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09" w:rsidRDefault="00C72709" w:rsidP="00C7270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аткина Мария Евгеньевна, п</w:t>
      </w:r>
      <w:r w:rsidRPr="00C72709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-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2709" w:rsidRDefault="00C72709" w:rsidP="00C7270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ышева Анастасия Борисовна, учитель-логопед</w:t>
      </w:r>
    </w:p>
    <w:p w:rsidR="00C72709" w:rsidRDefault="00C72709" w:rsidP="00C7270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 «Детский сад комбинированного вида №8»</w:t>
      </w:r>
      <w:r w:rsidRPr="00C72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2709" w:rsidRDefault="00C72709" w:rsidP="00C7270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2709" w:rsidRDefault="00C72709" w:rsidP="00C727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«КУБИКОВ БЛУМА» В РАБОТЕ С ДЕТЬМИ С ОВЗ</w:t>
      </w:r>
    </w:p>
    <w:p w:rsidR="00C72709" w:rsidRPr="00C72709" w:rsidRDefault="00C72709" w:rsidP="00C7270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2709" w:rsidRP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727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ннотаци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статье рассказано о дидактическом материале «Кубик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лум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», адаптированном для работы с детьми с ОВЗ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ее время значительно возросло количество детей с ограниченными возможностями здоровья. Вот и в нашем детском саду работают две группы для детей с ограниченными возможностями здоровья.  Давайте разберемся, что же это такое?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с ограниченными возможностями </w:t>
      </w:r>
      <w:proofErr w:type="spellStart"/>
      <w:proofErr w:type="gram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-это</w:t>
      </w:r>
      <w:proofErr w:type="spellEnd"/>
      <w:proofErr w:type="gram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 Это дети, которым необходимо специальное (коррекционное обучение)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аших деток задержка психического развития. Что же это такое? По классификации, предложенной В.А. Лапшиным и Б.П.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Пузановым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ержка психического развития (ЗПР</w:t>
      </w:r>
      <w:proofErr w:type="gramStart"/>
      <w:r w:rsidRPr="0063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-</w:t>
      </w:r>
      <w:proofErr w:type="gramEnd"/>
      <w:r w:rsidRPr="0063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рушение нормального темпа психического развития, когда отдельные психические функции (память, внимание, мышление, эмоционально- волевая сфера) отстают в своём развитии от принятых психологических норм для данного возраста.   ЗПР относится к разряду слабо выраженных отклонений в </w:t>
      </w:r>
      <w:proofErr w:type="gramStart"/>
      <w:r w:rsidRPr="0063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ическом</w:t>
      </w:r>
      <w:proofErr w:type="gramEnd"/>
      <w:r w:rsidRPr="0063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и занимает промежуточное место между нормой и патологией.    Поэтому чрезвычайно </w:t>
      </w:r>
      <w:proofErr w:type="gramStart"/>
      <w:r w:rsidRPr="0063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</w:t>
      </w:r>
      <w:proofErr w:type="gramEnd"/>
      <w:r w:rsidRPr="0063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время оказать помощь ребенку с ЗПР.    Основная помощь детям  с ЗПР заключается в длительной </w:t>
      </w:r>
      <w:proofErr w:type="gramStart"/>
      <w:r w:rsidRPr="0063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ий</w:t>
      </w:r>
      <w:proofErr w:type="gramEnd"/>
      <w:r w:rsidRPr="00632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рекции, которая направлена на улучшение эмоционально-волевой и когнитивной сфер. Суть её заключается в проведении занятий с психологом, логопедом, дефектологом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дневные занятия со специалистами коррекционной сети помогают нашим воспитанникам преодолевать трудности, связанные с особенностями их здоровья и уже в начальной школе посещать классы с общеобразовательной программой. 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е занятие специалисты стараются разнообразить красочными пособиями, используют новые методики, предлагают разнообразные дидактические и раздаточные материалы, ведь для наших деток, требуется значительно больше времени для усвоения и закрепления полученных знаний. 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этому, мы, учитель-логопед и педагог психолог, просмотрев большое количество отечественных и зарубежных методик работы с дошкольниками, обратили свое внимание на «Кубик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Блума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 разработанный американским ученым и психологом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Бенджамином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Блумом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32B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не будем нагружать уважаемых коллег теорией, касающейся непосредственно «Кубика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Блума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», а поделимся своими мыслями и наработками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ак! Конечно использование классического варианта «Кубика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Блума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работе коррекционных групп </w:t>
      </w:r>
      <w:r w:rsidR="001A7D49"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ительно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тям сложно вспомнить без опоры на наглядность тот или иной материал, поэтому мы преобразовали его и создали свой «Кубик», вернее серию «Кубиков», которые помогают малышу вспомнить, назвать, сравнить.   То есть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могают педагогу разнообразить наглядный материал и решить цели и задачи,  поставленные на конкретном занятии.   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кубики выполнены из яркой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гипоаллергенной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жи, мелкие детали прочно закреплены.</w:t>
      </w:r>
    </w:p>
    <w:p w:rsidR="001A7D49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 </w:t>
      </w:r>
      <w:proofErr w:type="spellStart"/>
      <w:proofErr w:type="gramStart"/>
      <w:r w:rsidRPr="00632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убик-Сенсорный</w:t>
      </w:r>
      <w:proofErr w:type="spellEnd"/>
      <w:proofErr w:type="gramEnd"/>
      <w:r w:rsidRPr="00632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куба напоминают цвета радуги (без фиолетового), а специальная ручка имеет вид радуги.</w:t>
      </w:r>
      <w:proofErr w:type="gram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т кубик предназначен для самых маленьких деток и его задания просты и доступны. 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ови: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нышко, горошины и кармашки, шарики, сюрприз. 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ши: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, размер, цвет, назови по имени, и т.д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авни: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чок гороха большой, а горошинки маленькие; горошины маленькие, а кармашки большие;</w:t>
      </w:r>
    </w:p>
    <w:p w:rsidR="00C72709" w:rsidRDefault="00632BA6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221230" cy="3093085"/>
            <wp:effectExtent l="19050" t="0" r="7620" b="0"/>
            <wp:docPr id="2" name="Рисунок 1" descr="C:\Users\Анастасия\Desktop\моя работа\,kev\IMG20220331185117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моя работа\,kev\IMG20220331185117_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йди: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шины разноцветные и кармашки разноцветные</w:t>
      </w:r>
      <w:r w:rsidR="001A7D49"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proofErr w:type="gram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х можно подружить; найди на радуге полоски такого же цвета, как и горошины; посади пчелку на красный цветок, а осу на желтый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ему: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и, почему положил синюю горошину в синий карман;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дивись: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прятано в кармашке с сюрпризом?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2 куби</w:t>
      </w:r>
      <w:proofErr w:type="gramStart"/>
      <w:r w:rsidRPr="00632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-</w:t>
      </w:r>
      <w:proofErr w:type="gramEnd"/>
      <w:r w:rsidRPr="00632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Птички-невелички»</w:t>
      </w:r>
    </w:p>
    <w:p w:rsidR="00632BA6" w:rsidRPr="00632BA6" w:rsidRDefault="00632BA6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A6" w:rsidRPr="00632BA6" w:rsidRDefault="00632BA6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1946910" cy="3177540"/>
            <wp:effectExtent l="19050" t="0" r="0" b="0"/>
            <wp:docPr id="10" name="Рисунок 1" descr="C:\Users\Анастасия\Desktop\моя работа\,kev\IMG20220331184909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моя работа\,kev\IMG20220331184909_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40" cy="318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б выполнен из более спокойных цветов,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й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, зеленый, фиолетовый. Каждая сторона куба оформлена в соответствии с местом обитания конкретной птицы. Дупло, гнездо, река, цветок. На верхней  грани куба расположено солнце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ови: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а и птенцы; сова; фламинго; колибри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ши: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, размер, цвет, место проживания и т.д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авни: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фламинго большой, а колибри маленькая,</w:t>
      </w: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бри питается нектаром цветов, сова мышками, птенцы червячками, а фламинго рыбой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йди: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мышку, птенчика, рыбку, маму птичку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чему: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аминго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розового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а? Почему сова хищник?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дивись: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ламинго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розового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а, потому что ест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розовую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ыбу!</w:t>
      </w: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72709" w:rsidRDefault="00C72709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3 куби</w:t>
      </w:r>
      <w:proofErr w:type="gramStart"/>
      <w:r w:rsidRPr="00632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-</w:t>
      </w:r>
      <w:proofErr w:type="gramEnd"/>
      <w:r w:rsidRPr="00632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«Во саду ли, в огороде» </w:t>
      </w:r>
    </w:p>
    <w:p w:rsidR="00632BA6" w:rsidRDefault="00632BA6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2785110" cy="4328160"/>
            <wp:effectExtent l="19050" t="0" r="0" b="0"/>
            <wp:docPr id="12" name="Рисунок 2" descr="C:\Users\Анастасия\Desktop\моя работа\,kev\IMG20220331184334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esktop\моя работа\,kev\IMG20220331184334_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б выполнен из </w:t>
      </w:r>
      <w:proofErr w:type="spell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го</w:t>
      </w:r>
      <w:proofErr w:type="spell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еленого, серо-голубого цветов. Целью данного куба является уточнить и обобщить знания детей о ягодах, фруктах, овощах и грибах.  На первой грани куба </w:t>
      </w:r>
      <w:proofErr w:type="gram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proofErr w:type="gram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во, на нем растут фрукты, на второй грани куст -здесь растут ягоды, третья грань с грядками для овощей и четвертая грань- лесная красавица-елка. На верхней  грани куба расположено солнце. Дополнительно к кубу прилагаются лопата,  лейка, корзинка для сбора урожая, тучка и набор овощей, фруктов и ягод. 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ови: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, фрукты, грибы, ягоды, деревья, кусты, грядки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ши: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у, размер, цвет, место произрастания и т.д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авни: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, размер, цвет, место произрастания и т.д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йди: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яблочко, грушу, морковку, гриб и т.д.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чему: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солнышко для роста растений?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дивись: </w:t>
      </w: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яблоне растут яблоки, а на </w:t>
      </w:r>
      <w:proofErr w:type="spellStart"/>
      <w:proofErr w:type="gram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груше-груши</w:t>
      </w:r>
      <w:proofErr w:type="spellEnd"/>
      <w:proofErr w:type="gram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В лесу под березой растет гриб подберезовик,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а под осино</w:t>
      </w:r>
      <w:proofErr w:type="gramStart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синовик…</w:t>
      </w:r>
    </w:p>
    <w:p w:rsidR="00CE5D7C" w:rsidRPr="00632BA6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5D7C" w:rsidRPr="00C72709" w:rsidRDefault="00CE5D7C" w:rsidP="00CE5D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BA6">
        <w:rPr>
          <w:rFonts w:ascii="Times New Roman" w:eastAsia="Times New Roman" w:hAnsi="Times New Roman" w:cs="Times New Roman"/>
          <w:color w:val="000000"/>
          <w:sz w:val="24"/>
          <w:szCs w:val="24"/>
        </w:rPr>
        <w:t>Надеемся, что наши «Кубики» вдохновят педагогов на создание своих методических разработок и помогут в нелегком труде воспитания подрастающего поколения</w:t>
      </w:r>
      <w:r w:rsidR="00C727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5D7C" w:rsidRPr="005A5245" w:rsidRDefault="00CE5D7C" w:rsidP="00CE5D7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A5245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E5D7C" w:rsidRPr="005A5245" w:rsidRDefault="00CE5D7C" w:rsidP="00CE5D7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A5245">
        <w:rPr>
          <w:rFonts w:ascii="Arial" w:eastAsia="Times New Roman" w:hAnsi="Arial" w:cs="Arial"/>
          <w:color w:val="000000"/>
          <w:sz w:val="21"/>
          <w:szCs w:val="21"/>
        </w:rPr>
        <w:lastRenderedPageBreak/>
        <w:br/>
      </w:r>
    </w:p>
    <w:p w:rsidR="00CE5D7C" w:rsidRPr="005A5245" w:rsidRDefault="00CE5D7C" w:rsidP="00CE5D7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CE5D7C" w:rsidRDefault="00CE5D7C" w:rsidP="00CE5D7C"/>
    <w:p w:rsidR="00672EE4" w:rsidRDefault="00672EE4"/>
    <w:sectPr w:rsidR="00672EE4" w:rsidSect="00DB2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D7C"/>
    <w:rsid w:val="001A7D49"/>
    <w:rsid w:val="0022304A"/>
    <w:rsid w:val="00632BA6"/>
    <w:rsid w:val="00672EE4"/>
    <w:rsid w:val="00C72709"/>
    <w:rsid w:val="00CE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FAC2-4066-4B2A-8E05-5FF31E49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2-03-31T17:36:00Z</dcterms:created>
  <dcterms:modified xsi:type="dcterms:W3CDTF">2022-03-31T19:18:00Z</dcterms:modified>
</cp:coreProperties>
</file>